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688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8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8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8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tinuing education programs for fire detection and alarm device instal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002.159, Insurance Cod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commissioner may not adopt a rule that excludes or devalues a signed or otherwise substantially verifiable certificate of training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le to the areas of work authorized by the relevant licen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d by a training program or school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tionally recognize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under the Occupations Code or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not adopt a rule that requires more than eight hours of</w:t>
      </w:r>
      <w:r>
        <w:t xml:space="preserve"> [</w:t>
      </w:r>
      <w:r>
        <w:rPr>
          <w:strike/>
        </w:rPr>
        <w:t xml:space="preserve">Participation in the</w:t>
      </w:r>
      <w:r>
        <w:t xml:space="preserve">] continuing education </w:t>
      </w:r>
      <w:r>
        <w:rPr>
          <w:u w:val="single"/>
        </w:rPr>
        <w:t xml:space="preserve">for any license renewal period</w:t>
      </w:r>
      <w:r>
        <w:t xml:space="preserve"> [</w:t>
      </w:r>
      <w:r>
        <w:rPr>
          <w:strike/>
        </w:rPr>
        <w:t xml:space="preserve">programs is voluntar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8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